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83A" w:rsidRPr="00815C77" w:rsidRDefault="00CE083A" w:rsidP="00CE0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CE083A" w:rsidRPr="00945851" w:rsidRDefault="00CE083A" w:rsidP="00CE083A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Индустриальная, от 26.12.2025.</w:t>
      </w:r>
    </w:p>
    <w:p w:rsidR="00CE083A" w:rsidRPr="00B53915" w:rsidRDefault="00CE083A" w:rsidP="00CE08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CE083A" w:rsidRPr="00DD3A09" w:rsidRDefault="00CE083A" w:rsidP="00CE08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7B9C1" wp14:editId="429DED64">
                <wp:simplePos x="0" y="0"/>
                <wp:positionH relativeFrom="column">
                  <wp:posOffset>3652824</wp:posOffset>
                </wp:positionH>
                <wp:positionV relativeFrom="paragraph">
                  <wp:posOffset>985575</wp:posOffset>
                </wp:positionV>
                <wp:extent cx="978011" cy="1144988"/>
                <wp:effectExtent l="57150" t="57150" r="0" b="55245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1144988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A47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3" o:spid="_x0000_s1026" type="#_x0000_t67" style="position:absolute;margin-left:287.6pt;margin-top:77.6pt;width:77pt;height:9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" adj="12375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5</w:t>
      </w:r>
      <w:r w:rsidRPr="000441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D3A0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FA8EBB9" wp14:editId="4E67DC3E">
            <wp:extent cx="9791700" cy="4555860"/>
            <wp:effectExtent l="0" t="0" r="0" b="0"/>
            <wp:docPr id="16" name="Рисунок 16" descr="C:\Users\andronov_vn\Desktop\ВСЁ ДЛЯ РАБОТЫ\РЕКЛАМА\Новая папка (10)\Новая папка\IMG_20251222_10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onov_vn\Desktop\ВСЁ ДЛЯ РАБОТЫ\РЕКЛАМА\Новая папка (10)\Новая папка\IMG_20251222_1007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F1" w:rsidRPr="00CE083A" w:rsidRDefault="00857DF1" w:rsidP="00CE083A">
      <w:bookmarkStart w:id="0" w:name="_GoBack"/>
      <w:bookmarkEnd w:id="0"/>
    </w:p>
    <w:sectPr w:rsidR="00857DF1" w:rsidRPr="00CE083A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C0D" w:rsidRDefault="00791C0D" w:rsidP="00B61482">
      <w:pPr>
        <w:spacing w:after="0" w:line="240" w:lineRule="auto"/>
      </w:pPr>
      <w:r>
        <w:separator/>
      </w:r>
    </w:p>
  </w:endnote>
  <w:endnote w:type="continuationSeparator" w:id="0">
    <w:p w:rsidR="00791C0D" w:rsidRDefault="00791C0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C0D" w:rsidRDefault="00791C0D" w:rsidP="00B61482">
      <w:pPr>
        <w:spacing w:after="0" w:line="240" w:lineRule="auto"/>
      </w:pPr>
      <w:r>
        <w:separator/>
      </w:r>
    </w:p>
  </w:footnote>
  <w:footnote w:type="continuationSeparator" w:id="0">
    <w:p w:rsidR="00791C0D" w:rsidRDefault="00791C0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441FD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B118A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511BA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273C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4609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307E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267E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91C0D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7F2637"/>
    <w:rsid w:val="00803075"/>
    <w:rsid w:val="00804981"/>
    <w:rsid w:val="00814C23"/>
    <w:rsid w:val="00815C77"/>
    <w:rsid w:val="00830A87"/>
    <w:rsid w:val="00847682"/>
    <w:rsid w:val="00857CC9"/>
    <w:rsid w:val="00857DF1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11F2B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47B5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57EA9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0FD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083A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3A09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D59C2A-FC17-4F71-BECD-A16ABF5C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9</cp:revision>
  <cp:lastPrinted>2022-09-02T05:44:00Z</cp:lastPrinted>
  <dcterms:created xsi:type="dcterms:W3CDTF">2021-10-25T11:53:00Z</dcterms:created>
  <dcterms:modified xsi:type="dcterms:W3CDTF">2025-12-26T07:09:00Z</dcterms:modified>
</cp:coreProperties>
</file>